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02D6" w14:textId="7D81FFCA" w:rsidR="003E3F84" w:rsidRPr="000D0C08" w:rsidRDefault="003E3F84" w:rsidP="003E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SEMANA </w:t>
      </w:r>
      <w:r w:rsidR="00A52DF0">
        <w:rPr>
          <w:b/>
          <w:bCs/>
          <w:color w:val="FFFFFF" w:themeColor="background1"/>
          <w:lang w:val="gl-ES"/>
        </w:rPr>
        <w:t>01</w:t>
      </w:r>
      <w:r w:rsidRPr="000D0C08">
        <w:rPr>
          <w:b/>
          <w:bCs/>
          <w:color w:val="FFFFFF" w:themeColor="background1"/>
          <w:lang w:val="gl-ES"/>
        </w:rPr>
        <w:t>/0</w:t>
      </w:r>
      <w:r w:rsidR="00A52DF0">
        <w:rPr>
          <w:b/>
          <w:bCs/>
          <w:color w:val="FFFFFF" w:themeColor="background1"/>
          <w:lang w:val="gl-ES"/>
        </w:rPr>
        <w:t>6</w:t>
      </w:r>
      <w:r w:rsidRPr="000D0C08">
        <w:rPr>
          <w:b/>
          <w:bCs/>
          <w:color w:val="FFFFFF" w:themeColor="background1"/>
          <w:lang w:val="gl-ES"/>
        </w:rPr>
        <w:t>/2020</w:t>
      </w:r>
    </w:p>
    <w:p w14:paraId="5D91D0BD" w14:textId="77777777" w:rsidR="003E3F84" w:rsidRPr="000D0C08" w:rsidRDefault="003E3F84" w:rsidP="003E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EDUCACIÓN FÍSICA 1º </w:t>
      </w:r>
      <w:proofErr w:type="spellStart"/>
      <w:r w:rsidRPr="000D0C08">
        <w:rPr>
          <w:b/>
          <w:bCs/>
          <w:color w:val="FFFFFF" w:themeColor="background1"/>
          <w:lang w:val="gl-ES"/>
        </w:rPr>
        <w:t>EP</w:t>
      </w:r>
      <w:proofErr w:type="spellEnd"/>
    </w:p>
    <w:p w14:paraId="3E01CC62" w14:textId="77777777" w:rsidR="003E3F84" w:rsidRPr="000D0C08" w:rsidRDefault="003E3F84" w:rsidP="003E3F84">
      <w:pPr>
        <w:jc w:val="center"/>
        <w:rPr>
          <w:b/>
          <w:bCs/>
          <w:lang w:val="gl-ES"/>
        </w:rPr>
      </w:pPr>
      <w:r w:rsidRPr="000D0C08">
        <w:rPr>
          <w:b/>
          <w:bCs/>
          <w:lang w:val="gl-ES"/>
        </w:rPr>
        <w:t xml:space="preserve">PODES SEGUIR AS CLASES POR </w:t>
      </w:r>
      <w:proofErr w:type="spellStart"/>
      <w:r w:rsidRPr="000D0C08">
        <w:rPr>
          <w:b/>
          <w:bCs/>
          <w:lang w:val="gl-ES"/>
        </w:rPr>
        <w:t>CLASSROOM</w:t>
      </w:r>
      <w:proofErr w:type="spellEnd"/>
      <w:r w:rsidRPr="000D0C08">
        <w:rPr>
          <w:b/>
          <w:bCs/>
          <w:lang w:val="gl-ES"/>
        </w:rPr>
        <w:t>, CÓDIGO:</w:t>
      </w:r>
      <w:r w:rsidRPr="000D0C08">
        <w:rPr>
          <w:lang w:val="gl-ES"/>
        </w:rPr>
        <w:t xml:space="preserve"> </w:t>
      </w:r>
      <w:r w:rsidRPr="000D0C08">
        <w:rPr>
          <w:b/>
          <w:bCs/>
          <w:lang w:val="gl-ES"/>
        </w:rPr>
        <w:t xml:space="preserve">5d7mjsd </w:t>
      </w:r>
    </w:p>
    <w:p w14:paraId="6E054984" w14:textId="6141B7ED" w:rsidR="008E1DD3" w:rsidRPr="000D0C08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b/>
          <w:bCs/>
          <w:lang w:val="gl-ES"/>
        </w:rPr>
        <w:tab/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075249AB" w14:textId="300133E4" w:rsidR="008E1DD3" w:rsidRPr="000D0C08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ab/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LUNS </w:t>
      </w:r>
      <w:r w:rsidR="00A52DF0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01</w:t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0</w:t>
      </w:r>
      <w:r w:rsidR="00A52DF0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6</w:t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2020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20C52188" w14:textId="77777777" w:rsidR="008E1DD3" w:rsidRPr="000D0C08" w:rsidRDefault="008E1DD3" w:rsidP="008E1D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NON TE ESQUEZAS...</w:t>
      </w:r>
    </w:p>
    <w:p w14:paraId="45A40FC9" w14:textId="77777777" w:rsidR="008E1DD3" w:rsidRPr="000D0C08" w:rsidRDefault="008E1DD3" w:rsidP="008E1DD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 xml:space="preserve"> PON ROUPA E CALZADO DE DEPORTE.</w:t>
      </w:r>
    </w:p>
    <w:p w14:paraId="41FE6065" w14:textId="6D12FAD3" w:rsidR="008E1DD3" w:rsidRDefault="008E1DD3" w:rsidP="008E1DD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COLLE UNHA TOALLA E XABÓN PARA O TEU ASEO AO REMATAR.</w:t>
      </w:r>
    </w:p>
    <w:p w14:paraId="0C2D66D1" w14:textId="77777777" w:rsidR="009A60F4" w:rsidRDefault="009A60F4" w:rsidP="009A60F4">
      <w:pPr>
        <w:pStyle w:val="Prrafodelista"/>
        <w:ind w:left="1298"/>
        <w:jc w:val="both"/>
        <w:rPr>
          <w:rFonts w:ascii="Arial" w:hAnsi="Arial" w:cs="Arial"/>
          <w:sz w:val="24"/>
          <w:szCs w:val="24"/>
          <w:lang w:val="gl-ES"/>
        </w:rPr>
      </w:pPr>
    </w:p>
    <w:p w14:paraId="40935BCC" w14:textId="77777777" w:rsidR="00A52DF0" w:rsidRPr="00A52DF0" w:rsidRDefault="009A60F4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bookmarkStart w:id="0" w:name="_Hlk41233992"/>
      <w:r w:rsidRPr="009A60F4">
        <w:rPr>
          <w:rFonts w:ascii="Arial" w:hAnsi="Arial" w:cs="Arial"/>
          <w:sz w:val="24"/>
          <w:szCs w:val="24"/>
          <w:lang w:val="gl-ES"/>
        </w:rPr>
        <w:t xml:space="preserve">Continuamos cun traballo de coordinación </w:t>
      </w:r>
      <w:proofErr w:type="spellStart"/>
      <w:r w:rsidRPr="009A60F4">
        <w:rPr>
          <w:rFonts w:ascii="Arial" w:hAnsi="Arial" w:cs="Arial"/>
          <w:sz w:val="24"/>
          <w:szCs w:val="24"/>
          <w:lang w:val="gl-ES"/>
        </w:rPr>
        <w:t>ócu</w:t>
      </w:r>
      <w:r w:rsidR="00E902B8">
        <w:rPr>
          <w:rFonts w:ascii="Arial" w:hAnsi="Arial" w:cs="Arial"/>
          <w:sz w:val="24"/>
          <w:szCs w:val="24"/>
          <w:lang w:val="gl-ES"/>
        </w:rPr>
        <w:t>l</w:t>
      </w:r>
      <w:r w:rsidRPr="009A60F4">
        <w:rPr>
          <w:rFonts w:ascii="Arial" w:hAnsi="Arial" w:cs="Arial"/>
          <w:sz w:val="24"/>
          <w:szCs w:val="24"/>
          <w:lang w:val="gl-ES"/>
        </w:rPr>
        <w:t>o</w:t>
      </w:r>
      <w:proofErr w:type="spellEnd"/>
      <w:r w:rsidRPr="009A60F4">
        <w:rPr>
          <w:rFonts w:ascii="Arial" w:hAnsi="Arial" w:cs="Arial"/>
          <w:sz w:val="24"/>
          <w:szCs w:val="24"/>
          <w:lang w:val="gl-ES"/>
        </w:rPr>
        <w:t>-manual o bote, lanzamento</w:t>
      </w:r>
      <w:r w:rsidR="007516C4">
        <w:rPr>
          <w:rFonts w:ascii="Arial" w:hAnsi="Arial" w:cs="Arial"/>
          <w:sz w:val="24"/>
          <w:szCs w:val="24"/>
          <w:lang w:val="gl-ES"/>
        </w:rPr>
        <w:t xml:space="preserve">, </w:t>
      </w:r>
      <w:r w:rsidRPr="009A60F4">
        <w:rPr>
          <w:rFonts w:ascii="Arial" w:hAnsi="Arial" w:cs="Arial"/>
          <w:sz w:val="24"/>
          <w:szCs w:val="24"/>
          <w:lang w:val="gl-ES"/>
        </w:rPr>
        <w:t xml:space="preserve">recepción </w:t>
      </w:r>
      <w:r w:rsidR="00A52DF0" w:rsidRPr="00A52DF0">
        <w:rPr>
          <w:rFonts w:ascii="Arial" w:hAnsi="Arial" w:cs="Arial"/>
          <w:sz w:val="24"/>
          <w:szCs w:val="24"/>
          <w:lang w:val="gl-ES"/>
        </w:rPr>
        <w:t xml:space="preserve">e precisión. </w:t>
      </w:r>
    </w:p>
    <w:p w14:paraId="70357DCB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4F27C909" w14:textId="12C2DA4E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Colle un balón que bote e ímonos á rúa cun maior</w:t>
      </w:r>
      <w:r>
        <w:rPr>
          <w:rFonts w:ascii="Arial" w:hAnsi="Arial" w:cs="Arial"/>
          <w:sz w:val="24"/>
          <w:szCs w:val="24"/>
          <w:lang w:val="gl-ES"/>
        </w:rPr>
        <w:t>. T</w:t>
      </w:r>
      <w:r w:rsidRPr="00A52DF0">
        <w:rPr>
          <w:rFonts w:ascii="Arial" w:hAnsi="Arial" w:cs="Arial"/>
          <w:sz w:val="24"/>
          <w:szCs w:val="24"/>
          <w:lang w:val="gl-ES"/>
        </w:rPr>
        <w:t>emos que aproveitar que nos deixan saír e levar algún xoguete</w:t>
      </w:r>
      <w:r>
        <w:rPr>
          <w:rFonts w:ascii="Arial" w:hAnsi="Arial" w:cs="Arial"/>
          <w:sz w:val="24"/>
          <w:szCs w:val="24"/>
          <w:lang w:val="gl-ES"/>
        </w:rPr>
        <w:t>!</w:t>
      </w:r>
    </w:p>
    <w:p w14:paraId="44583483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ADCEB02" w14:textId="77777777" w:rsid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1º 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Comeza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quentando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un pouco, move as túas articulacións</w:t>
      </w:r>
      <w:r>
        <w:rPr>
          <w:rFonts w:ascii="Arial" w:hAnsi="Arial" w:cs="Arial"/>
          <w:sz w:val="24"/>
          <w:szCs w:val="24"/>
          <w:lang w:val="gl-ES"/>
        </w:rPr>
        <w:t>.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06E3620E" w14:textId="3DCC8A28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Acórdaseche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cales son? Imos lembralo: </w:t>
      </w:r>
    </w:p>
    <w:p w14:paraId="08812A6B" w14:textId="4EAA4680" w:rsidR="00A52DF0" w:rsidRPr="00A52DF0" w:rsidRDefault="00A52DF0" w:rsidP="00A52DF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Comezamos polos nocellos, seguimos cos xeonllos, cadeiras, ombreiros, cóbados, boneca e pescozo (lembra en facer 10 círculos cara a cada lado, o pescozo mellor movémolo dicindo que se</w:t>
      </w:r>
      <w:r w:rsidR="00FA6A36">
        <w:rPr>
          <w:rFonts w:ascii="Arial" w:hAnsi="Arial" w:cs="Arial"/>
          <w:sz w:val="24"/>
          <w:szCs w:val="24"/>
          <w:lang w:val="gl-ES"/>
        </w:rPr>
        <w:t>,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e que non)</w:t>
      </w:r>
    </w:p>
    <w:p w14:paraId="5E44FFD8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1817EB6C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2º Imos facer unha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secuencia de botes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con balón</w:t>
      </w:r>
    </w:p>
    <w:p w14:paraId="68AF3B90" w14:textId="28A737B3" w:rsidR="00A52DF0" w:rsidRPr="00A52DF0" w:rsidRDefault="00A52DF0" w:rsidP="00A52DF0">
      <w:pPr>
        <w:pStyle w:val="Prrafodelista"/>
        <w:ind w:left="502" w:firstLine="206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Exemplo:</w:t>
      </w:r>
    </w:p>
    <w:p w14:paraId="258CFF65" w14:textId="7816F57B" w:rsidR="00A52DF0" w:rsidRPr="00A52DF0" w:rsidRDefault="00A52DF0" w:rsidP="00A52DF0">
      <w:pPr>
        <w:pStyle w:val="Prrafodelista"/>
        <w:ind w:left="1210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•</w:t>
      </w:r>
      <w:r w:rsidRPr="00A52DF0">
        <w:rPr>
          <w:rFonts w:ascii="Arial" w:hAnsi="Arial" w:cs="Arial"/>
          <w:sz w:val="24"/>
          <w:szCs w:val="24"/>
          <w:lang w:val="gl-ES"/>
        </w:rPr>
        <w:tab/>
        <w:t>2 botes man dereita, 2 botes man esquerda, 2 con dúas mans.</w:t>
      </w:r>
    </w:p>
    <w:p w14:paraId="2D2E97BD" w14:textId="23D468D8" w:rsidR="00A52DF0" w:rsidRPr="00A52DF0" w:rsidRDefault="00A52DF0" w:rsidP="00A52DF0">
      <w:pPr>
        <w:pStyle w:val="Prrafodelista"/>
        <w:ind w:left="1004" w:firstLine="206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•</w:t>
      </w:r>
      <w:r w:rsidRPr="00A52DF0">
        <w:rPr>
          <w:rFonts w:ascii="Arial" w:hAnsi="Arial" w:cs="Arial"/>
          <w:sz w:val="24"/>
          <w:szCs w:val="24"/>
          <w:lang w:val="gl-ES"/>
        </w:rPr>
        <w:tab/>
        <w:t>1 bote man dereita , 1 bote man esquerda, 3 con 2 mans.</w:t>
      </w:r>
    </w:p>
    <w:p w14:paraId="6F800387" w14:textId="26C6F55F" w:rsidR="00A52DF0" w:rsidRPr="00A52DF0" w:rsidRDefault="00A52DF0" w:rsidP="00A52DF0">
      <w:pPr>
        <w:pStyle w:val="Prrafodelista"/>
        <w:ind w:left="798" w:firstLine="41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•</w:t>
      </w:r>
      <w:r w:rsidRPr="00A52DF0">
        <w:rPr>
          <w:rFonts w:ascii="Arial" w:hAnsi="Arial" w:cs="Arial"/>
          <w:sz w:val="24"/>
          <w:szCs w:val="24"/>
          <w:lang w:val="gl-ES"/>
        </w:rPr>
        <w:tab/>
        <w:t>...</w:t>
      </w:r>
    </w:p>
    <w:p w14:paraId="1D143207" w14:textId="39BFFB41" w:rsidR="00A52DF0" w:rsidRDefault="00A52DF0" w:rsidP="00A52DF0">
      <w:pPr>
        <w:pStyle w:val="Prrafodelista"/>
        <w:ind w:left="502" w:firstLine="206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Podemos dicila e repetila ou podemos retar a alguén.</w:t>
      </w:r>
    </w:p>
    <w:p w14:paraId="1516B9DE" w14:textId="77777777" w:rsidR="00A52DF0" w:rsidRPr="00A52DF0" w:rsidRDefault="00A52DF0" w:rsidP="00A52DF0">
      <w:pPr>
        <w:pStyle w:val="Prrafodelista"/>
        <w:ind w:left="502" w:firstLine="206"/>
        <w:jc w:val="both"/>
        <w:rPr>
          <w:rFonts w:ascii="Arial" w:hAnsi="Arial" w:cs="Arial"/>
          <w:sz w:val="24"/>
          <w:szCs w:val="24"/>
          <w:lang w:val="gl-ES"/>
        </w:rPr>
      </w:pPr>
    </w:p>
    <w:p w14:paraId="2AD0043F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3º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Lanzar e recoller-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Lanzamos o balón e collémolo sen que caia, e ímolo complicando , lanzo unha  palmada e recollo, 2  palmadas, toco o chan, xiro...</w:t>
      </w:r>
    </w:p>
    <w:p w14:paraId="093FA63A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9D8C188" w14:textId="4E193C3B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4º </w:t>
      </w:r>
      <w:r w:rsidRPr="00FA55D4">
        <w:rPr>
          <w:rFonts w:ascii="Arial" w:hAnsi="Arial" w:cs="Arial"/>
          <w:b/>
          <w:bCs/>
          <w:sz w:val="24"/>
          <w:szCs w:val="24"/>
          <w:lang w:val="gl-ES"/>
        </w:rPr>
        <w:t>Un pouco de precisión</w:t>
      </w:r>
      <w:r>
        <w:rPr>
          <w:rFonts w:ascii="Arial" w:hAnsi="Arial" w:cs="Arial"/>
          <w:sz w:val="24"/>
          <w:szCs w:val="24"/>
          <w:lang w:val="gl-ES"/>
        </w:rPr>
        <w:t xml:space="preserve">- </w:t>
      </w:r>
      <w:r w:rsidR="00FA55D4">
        <w:rPr>
          <w:rFonts w:ascii="Arial" w:hAnsi="Arial" w:cs="Arial"/>
          <w:sz w:val="24"/>
          <w:szCs w:val="24"/>
          <w:lang w:val="gl-ES"/>
        </w:rPr>
        <w:t>b</w:t>
      </w:r>
      <w:r w:rsidRPr="00A52DF0">
        <w:rPr>
          <w:rFonts w:ascii="Arial" w:hAnsi="Arial" w:cs="Arial"/>
          <w:sz w:val="24"/>
          <w:szCs w:val="24"/>
          <w:lang w:val="gl-ES"/>
        </w:rPr>
        <w:t>uscamos unha rama dunha árbore na que poder pasar a pelota por en</w:t>
      </w:r>
      <w:r w:rsidR="00FA6A36">
        <w:rPr>
          <w:rFonts w:ascii="Arial" w:hAnsi="Arial" w:cs="Arial"/>
          <w:sz w:val="24"/>
          <w:szCs w:val="24"/>
          <w:lang w:val="gl-ES"/>
        </w:rPr>
        <w:t>riba</w:t>
      </w:r>
      <w:r w:rsidRPr="00A52DF0">
        <w:rPr>
          <w:rFonts w:ascii="Arial" w:hAnsi="Arial" w:cs="Arial"/>
          <w:sz w:val="24"/>
          <w:szCs w:val="24"/>
          <w:lang w:val="gl-ES"/>
        </w:rPr>
        <w:t>, ou buscar unha zona na que impactar o balón.</w:t>
      </w:r>
    </w:p>
    <w:p w14:paraId="3B855CAB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5C2F3E4" w14:textId="77777777" w:rsidR="00FA55D4" w:rsidRDefault="00A52DF0" w:rsidP="00FA55D4">
      <w:pPr>
        <w:pStyle w:val="Prrafodelista"/>
        <w:ind w:left="502"/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5º </w:t>
      </w:r>
      <w:r w:rsidRPr="00FA55D4">
        <w:rPr>
          <w:rFonts w:ascii="Arial" w:hAnsi="Arial" w:cs="Arial"/>
          <w:b/>
          <w:bCs/>
          <w:sz w:val="24"/>
          <w:szCs w:val="24"/>
          <w:lang w:val="gl-ES"/>
        </w:rPr>
        <w:t>Imos estirar:</w:t>
      </w:r>
    </w:p>
    <w:p w14:paraId="68AC3F0A" w14:textId="5208C565" w:rsidR="009E169E" w:rsidRPr="00FA55D4" w:rsidRDefault="00A52DF0" w:rsidP="00FA55D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  <w:r w:rsidRPr="00FA55D4">
        <w:rPr>
          <w:rFonts w:ascii="Arial" w:hAnsi="Arial" w:cs="Arial"/>
          <w:sz w:val="24"/>
          <w:szCs w:val="24"/>
          <w:lang w:val="gl-ES"/>
        </w:rPr>
        <w:t xml:space="preserve">Manter cada </w:t>
      </w:r>
      <w:proofErr w:type="spellStart"/>
      <w:r w:rsidRPr="00FA55D4">
        <w:rPr>
          <w:rFonts w:ascii="Arial" w:hAnsi="Arial" w:cs="Arial"/>
          <w:sz w:val="24"/>
          <w:szCs w:val="24"/>
          <w:lang w:val="gl-ES"/>
        </w:rPr>
        <w:t>estiramento</w:t>
      </w:r>
      <w:proofErr w:type="spellEnd"/>
      <w:r w:rsidRPr="00FA55D4">
        <w:rPr>
          <w:rFonts w:ascii="Arial" w:hAnsi="Arial" w:cs="Arial"/>
          <w:sz w:val="24"/>
          <w:szCs w:val="24"/>
          <w:lang w:val="gl-ES"/>
        </w:rPr>
        <w:t xml:space="preserve"> 10 segundos. </w:t>
      </w:r>
    </w:p>
    <w:p w14:paraId="391F921B" w14:textId="27FB852B" w:rsidR="009E169E" w:rsidRPr="009E169E" w:rsidRDefault="00091FA6" w:rsidP="009E169E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noProof/>
        </w:rPr>
        <w:lastRenderedPageBreak/>
        <w:drawing>
          <wp:inline distT="0" distB="0" distL="0" distR="0" wp14:anchorId="01643E55" wp14:editId="78CD448F">
            <wp:extent cx="2748987" cy="787603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79" r="26932" b="56210"/>
                    <a:stretch/>
                  </pic:blipFill>
                  <pic:spPr bwMode="auto">
                    <a:xfrm>
                      <a:off x="0" y="0"/>
                      <a:ext cx="2808977" cy="8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EAE8" w14:textId="072CEAB9" w:rsidR="007516C4" w:rsidRPr="00236DCE" w:rsidRDefault="009E169E" w:rsidP="00236DCE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noProof/>
        </w:rPr>
        <w:drawing>
          <wp:inline distT="0" distB="0" distL="0" distR="0" wp14:anchorId="62367363" wp14:editId="2084A26C">
            <wp:extent cx="5318567" cy="821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 b="79683"/>
                    <a:stretch/>
                  </pic:blipFill>
                  <pic:spPr bwMode="auto">
                    <a:xfrm>
                      <a:off x="0" y="0"/>
                      <a:ext cx="5319298" cy="8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5EF58" w14:textId="670B2280" w:rsidR="009A60F4" w:rsidRPr="0068115B" w:rsidRDefault="00091FA6" w:rsidP="0068115B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 non vos esquezades de </w:t>
      </w:r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 xml:space="preserve">mandar vídeo 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a </w:t>
      </w:r>
      <w:r w:rsidR="009A60F4" w:rsidRPr="009A60F4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gl-ES"/>
        </w:rPr>
        <w:t>raquelrqr@gmail.com</w:t>
      </w:r>
      <w:r w:rsidR="009A60F4" w:rsidRPr="009A60F4">
        <w:rPr>
          <w:rFonts w:ascii="Arial" w:hAnsi="Arial" w:cs="Arial"/>
          <w:color w:val="2F5496" w:themeColor="accent1" w:themeShade="BF"/>
          <w:sz w:val="24"/>
          <w:szCs w:val="24"/>
          <w:lang w:val="gl-ES"/>
        </w:rPr>
        <w:t xml:space="preserve">  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(Poñer o curso e nome no asunto do correo) ou facelo en </w:t>
      </w:r>
      <w:proofErr w:type="spellStart"/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>Classroom</w:t>
      </w:r>
      <w:proofErr w:type="spellEnd"/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 xml:space="preserve"> </w:t>
      </w:r>
    </w:p>
    <w:bookmarkEnd w:id="0"/>
    <w:p w14:paraId="1F33792D" w14:textId="33BF9D3A" w:rsidR="008E1DD3" w:rsidRDefault="008E1DD3" w:rsidP="00651907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gl-ES"/>
        </w:rPr>
      </w:pPr>
    </w:p>
    <w:p w14:paraId="371EA1BF" w14:textId="77777777" w:rsidR="004B2278" w:rsidRPr="00651907" w:rsidRDefault="004B2278" w:rsidP="00651907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gl-ES"/>
        </w:rPr>
      </w:pPr>
    </w:p>
    <w:p w14:paraId="0EEB7EF6" w14:textId="017DB58B" w:rsidR="008E1DD3" w:rsidRPr="000D0C08" w:rsidRDefault="008E1DD3" w:rsidP="004B2278">
      <w:pPr>
        <w:ind w:firstLine="644"/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XOVES </w:t>
      </w:r>
      <w:r w:rsidR="00FA6A36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04</w:t>
      </w:r>
      <w:r w:rsidR="00B26AB1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 </w:t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0</w:t>
      </w:r>
      <w:r w:rsidR="00FA6A36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6</w:t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2020</w:t>
      </w:r>
    </w:p>
    <w:p w14:paraId="25DE737B" w14:textId="77777777" w:rsidR="009A60F4" w:rsidRPr="000D0C08" w:rsidRDefault="003E3F84" w:rsidP="009A60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ab/>
      </w:r>
      <w:bookmarkStart w:id="1" w:name="_Hlk41234047"/>
      <w:r w:rsidR="009A60F4" w:rsidRPr="000D0C08">
        <w:rPr>
          <w:rFonts w:ascii="Arial" w:hAnsi="Arial" w:cs="Arial"/>
          <w:sz w:val="24"/>
          <w:szCs w:val="24"/>
          <w:lang w:val="gl-ES"/>
        </w:rPr>
        <w:t>NON TE ESQUEZAS...</w:t>
      </w:r>
    </w:p>
    <w:p w14:paraId="6200E9E8" w14:textId="77777777" w:rsidR="009A60F4" w:rsidRPr="000D0C08" w:rsidRDefault="009A60F4" w:rsidP="009A60F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 xml:space="preserve"> PON ROUPA E CALZADO DE DEPORTE.</w:t>
      </w:r>
    </w:p>
    <w:p w14:paraId="581A5A46" w14:textId="53080723" w:rsidR="009A60F4" w:rsidRDefault="009A60F4" w:rsidP="009A60F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COLLE UNHA TOALLA E XABÓN PARA O TEU ASEO AO REMATAR.</w:t>
      </w:r>
    </w:p>
    <w:p w14:paraId="7606B024" w14:textId="79A03A87" w:rsidR="007369A9" w:rsidRDefault="007369A9" w:rsidP="007369A9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514A4360" w14:textId="77777777" w:rsidR="00FA6A36" w:rsidRDefault="00FA6A36" w:rsidP="00FA6A36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 w:rsidRPr="00FA6A36">
        <w:rPr>
          <w:rFonts w:ascii="Arial" w:hAnsi="Arial" w:cs="Arial"/>
          <w:sz w:val="24"/>
          <w:szCs w:val="24"/>
          <w:lang w:val="gl-ES"/>
        </w:rPr>
        <w:t>Hoxe imos traballar cun xogo de reacción, alguén se pon detrás de ti e lánzache unha pelota (canto máis pequena, máis difícil) e teño que collela antes de que caia ao chan (a dificultade está en que non vexo cara a onde ma lanza).</w:t>
      </w:r>
    </w:p>
    <w:p w14:paraId="7BCB111C" w14:textId="1BBA332F" w:rsidR="00EF1E5E" w:rsidRPr="00FA6A36" w:rsidRDefault="0068115B" w:rsidP="00FA6A36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 w:rsidRPr="0068115B">
        <w:rPr>
          <w:rFonts w:ascii="Arial" w:hAnsi="Arial" w:cs="Arial"/>
          <w:sz w:val="24"/>
          <w:szCs w:val="24"/>
          <w:lang w:val="gl-ES"/>
        </w:rPr>
        <w:t>Traball</w:t>
      </w:r>
      <w:r w:rsidR="000476DF">
        <w:rPr>
          <w:rFonts w:ascii="Arial" w:hAnsi="Arial" w:cs="Arial"/>
          <w:sz w:val="24"/>
          <w:szCs w:val="24"/>
          <w:lang w:val="gl-ES"/>
        </w:rPr>
        <w:t xml:space="preserve">amos o </w:t>
      </w:r>
      <w:r w:rsidRPr="0068115B">
        <w:rPr>
          <w:rFonts w:ascii="Arial" w:hAnsi="Arial" w:cs="Arial"/>
          <w:sz w:val="24"/>
          <w:szCs w:val="24"/>
          <w:lang w:val="gl-ES"/>
        </w:rPr>
        <w:t>equilibrio</w:t>
      </w:r>
      <w:r w:rsidR="000476DF">
        <w:rPr>
          <w:rFonts w:ascii="Arial" w:hAnsi="Arial" w:cs="Arial"/>
          <w:sz w:val="24"/>
          <w:szCs w:val="24"/>
          <w:lang w:val="gl-ES"/>
        </w:rPr>
        <w:t xml:space="preserve">, a relaxación </w:t>
      </w:r>
      <w:r w:rsidRPr="0068115B">
        <w:rPr>
          <w:rFonts w:ascii="Arial" w:hAnsi="Arial" w:cs="Arial"/>
          <w:sz w:val="24"/>
          <w:szCs w:val="24"/>
          <w:lang w:val="gl-ES"/>
        </w:rPr>
        <w:t>e forza</w:t>
      </w:r>
      <w:r w:rsidR="00FA6A36">
        <w:rPr>
          <w:rFonts w:ascii="Arial" w:hAnsi="Arial" w:cs="Arial"/>
          <w:sz w:val="24"/>
          <w:szCs w:val="24"/>
          <w:lang w:val="gl-ES"/>
        </w:rPr>
        <w:t>,</w:t>
      </w:r>
      <w:r w:rsidRPr="0068115B">
        <w:rPr>
          <w:rFonts w:ascii="Arial" w:hAnsi="Arial" w:cs="Arial"/>
          <w:sz w:val="24"/>
          <w:szCs w:val="24"/>
          <w:lang w:val="gl-ES"/>
        </w:rPr>
        <w:t xml:space="preserve"> xunto</w:t>
      </w:r>
      <w:r w:rsidR="000476DF">
        <w:rPr>
          <w:rFonts w:ascii="Arial" w:hAnsi="Arial" w:cs="Arial"/>
          <w:sz w:val="24"/>
          <w:szCs w:val="24"/>
          <w:lang w:val="gl-ES"/>
        </w:rPr>
        <w:t xml:space="preserve"> cun conto </w:t>
      </w:r>
      <w:r w:rsidRPr="0068115B">
        <w:rPr>
          <w:rFonts w:ascii="Arial" w:hAnsi="Arial" w:cs="Arial"/>
          <w:sz w:val="24"/>
          <w:szCs w:val="24"/>
          <w:lang w:val="gl-ES"/>
        </w:rPr>
        <w:t xml:space="preserve">(podes facelo </w:t>
      </w:r>
      <w:r w:rsidR="000476DF">
        <w:rPr>
          <w:rFonts w:ascii="Arial" w:hAnsi="Arial" w:cs="Arial"/>
          <w:sz w:val="24"/>
          <w:szCs w:val="24"/>
          <w:lang w:val="gl-ES"/>
        </w:rPr>
        <w:t>en familia ou so)</w:t>
      </w:r>
      <w:r w:rsidR="00FA6A36">
        <w:rPr>
          <w:rFonts w:ascii="Arial" w:hAnsi="Arial" w:cs="Arial"/>
          <w:sz w:val="24"/>
          <w:szCs w:val="24"/>
          <w:lang w:val="gl-ES"/>
        </w:rPr>
        <w:t xml:space="preserve"> </w:t>
      </w:r>
      <w:hyperlink r:id="rId8" w:history="1">
        <w:proofErr w:type="spellStart"/>
        <w:r w:rsidR="000476DF" w:rsidRPr="000476DF">
          <w:rPr>
            <w:rStyle w:val="Hipervnculo"/>
          </w:rPr>
          <w:t>IOGA</w:t>
        </w:r>
        <w:proofErr w:type="spellEnd"/>
      </w:hyperlink>
      <w:r w:rsidR="000476DF" w:rsidRPr="00FA6A36">
        <w:rPr>
          <w:rFonts w:ascii="Arial" w:hAnsi="Arial" w:cs="Arial"/>
          <w:sz w:val="24"/>
          <w:szCs w:val="24"/>
          <w:lang w:val="gl-ES"/>
        </w:rPr>
        <w:t xml:space="preserve"> </w:t>
      </w:r>
      <w:r w:rsidRPr="00FA6A36">
        <w:rPr>
          <w:rFonts w:ascii="Arial" w:hAnsi="Arial" w:cs="Arial"/>
          <w:sz w:val="24"/>
          <w:szCs w:val="24"/>
          <w:lang w:val="gl-ES"/>
        </w:rPr>
        <w:t xml:space="preserve">(botón dereito do rato e darlle a “abrir </w:t>
      </w:r>
      <w:proofErr w:type="spellStart"/>
      <w:r w:rsidRPr="00FA6A36">
        <w:rPr>
          <w:rFonts w:ascii="Arial" w:hAnsi="Arial" w:cs="Arial"/>
          <w:sz w:val="24"/>
          <w:szCs w:val="24"/>
          <w:lang w:val="gl-ES"/>
        </w:rPr>
        <w:t>hipervínculo</w:t>
      </w:r>
      <w:proofErr w:type="spellEnd"/>
      <w:r w:rsidRPr="00FA6A36">
        <w:rPr>
          <w:rFonts w:ascii="Arial" w:hAnsi="Arial" w:cs="Arial"/>
          <w:sz w:val="24"/>
          <w:szCs w:val="24"/>
          <w:lang w:val="gl-ES"/>
        </w:rPr>
        <w:t>”).</w:t>
      </w:r>
    </w:p>
    <w:p w14:paraId="4C1CCFC2" w14:textId="75C0053B" w:rsidR="00E902B8" w:rsidRPr="00E902B8" w:rsidRDefault="00E902B8" w:rsidP="00E902B8">
      <w:pPr>
        <w:jc w:val="both"/>
        <w:rPr>
          <w:rFonts w:ascii="Arial" w:hAnsi="Arial" w:cs="Arial"/>
          <w:sz w:val="24"/>
          <w:szCs w:val="24"/>
          <w:lang w:val="gl-ES"/>
        </w:rPr>
      </w:pPr>
      <w:r w:rsidRPr="00D92A85">
        <w:rPr>
          <w:rFonts w:ascii="Arial" w:hAnsi="Arial" w:cs="Arial"/>
          <w:sz w:val="24"/>
          <w:szCs w:val="24"/>
          <w:lang w:val="gl-ES"/>
        </w:rPr>
        <w:t xml:space="preserve">E non vos esquezades de </w:t>
      </w:r>
      <w:r w:rsidRPr="00922854">
        <w:rPr>
          <w:rFonts w:ascii="Arial" w:hAnsi="Arial" w:cs="Arial"/>
          <w:b/>
          <w:bCs/>
          <w:sz w:val="24"/>
          <w:szCs w:val="24"/>
          <w:lang w:val="gl-ES"/>
        </w:rPr>
        <w:t>mandar vídeo o</w:t>
      </w:r>
      <w:r w:rsidRPr="000D0C08">
        <w:rPr>
          <w:rFonts w:ascii="Arial" w:hAnsi="Arial" w:cs="Arial"/>
          <w:b/>
          <w:bCs/>
          <w:sz w:val="24"/>
          <w:szCs w:val="24"/>
          <w:lang w:val="gl-ES"/>
        </w:rPr>
        <w:t xml:space="preserve"> foto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 a </w:t>
      </w:r>
      <w:r w:rsidRPr="000D0C08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gl-ES"/>
        </w:rPr>
        <w:t>raquelrqr@gmail.com</w:t>
      </w:r>
      <w:r w:rsidRPr="000D0C08">
        <w:rPr>
          <w:rFonts w:ascii="Arial" w:hAnsi="Arial" w:cs="Arial"/>
          <w:color w:val="2F5496" w:themeColor="accent1" w:themeShade="BF"/>
          <w:sz w:val="24"/>
          <w:szCs w:val="24"/>
          <w:lang w:val="gl-ES"/>
        </w:rPr>
        <w:t xml:space="preserve">  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(Poñer o curso e nome no asunto do correo) ou facelo en </w:t>
      </w:r>
      <w:proofErr w:type="spellStart"/>
      <w:r w:rsidRPr="000D0C08">
        <w:rPr>
          <w:rFonts w:ascii="Arial" w:hAnsi="Arial" w:cs="Arial"/>
          <w:b/>
          <w:bCs/>
          <w:sz w:val="24"/>
          <w:szCs w:val="24"/>
          <w:lang w:val="gl-ES"/>
        </w:rPr>
        <w:t>Classroom</w:t>
      </w:r>
      <w:proofErr w:type="spellEnd"/>
      <w:r>
        <w:rPr>
          <w:rFonts w:ascii="Arial" w:hAnsi="Arial" w:cs="Arial"/>
          <w:b/>
          <w:bCs/>
          <w:sz w:val="24"/>
          <w:szCs w:val="24"/>
          <w:lang w:val="gl-ES"/>
        </w:rPr>
        <w:t>.</w:t>
      </w:r>
    </w:p>
    <w:p w14:paraId="33EBAB25" w14:textId="6C199297" w:rsidR="008E1DD3" w:rsidRPr="000D0C08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BO FIN DE SEMANA.</w:t>
      </w:r>
    </w:p>
    <w:bookmarkEnd w:id="1"/>
    <w:p w14:paraId="731184BA" w14:textId="6BBD62BF" w:rsidR="008E1DD3" w:rsidRPr="000D0C08" w:rsidRDefault="000476DF" w:rsidP="008E1DD3">
      <w:pPr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>XA QUEDAN POUCOS</w:t>
      </w:r>
      <w:r w:rsidR="008E1DD3" w:rsidRPr="000D0C08">
        <w:rPr>
          <w:rFonts w:ascii="Arial" w:hAnsi="Arial" w:cs="Arial"/>
          <w:b/>
          <w:bCs/>
          <w:sz w:val="24"/>
          <w:szCs w:val="24"/>
          <w:lang w:val="gl-ES"/>
        </w:rPr>
        <w:t xml:space="preserve"> RETOS DE </w:t>
      </w:r>
      <w:proofErr w:type="spellStart"/>
      <w:r w:rsidR="008E1DD3" w:rsidRPr="000D0C08">
        <w:rPr>
          <w:rFonts w:ascii="Arial" w:hAnsi="Arial" w:cs="Arial"/>
          <w:b/>
          <w:bCs/>
          <w:sz w:val="24"/>
          <w:szCs w:val="24"/>
          <w:lang w:val="gl-ES"/>
        </w:rPr>
        <w:t>EF</w:t>
      </w:r>
      <w:proofErr w:type="spellEnd"/>
      <w:r w:rsidR="008E1DD3" w:rsidRPr="000D0C08">
        <w:rPr>
          <w:rFonts w:ascii="Arial" w:hAnsi="Arial" w:cs="Arial"/>
          <w:b/>
          <w:bCs/>
          <w:sz w:val="24"/>
          <w:szCs w:val="24"/>
          <w:lang w:val="gl-ES"/>
        </w:rPr>
        <w:t xml:space="preserve"> </w:t>
      </w:r>
    </w:p>
    <w:p w14:paraId="021DCF0E" w14:textId="77777777" w:rsidR="008E1DD3" w:rsidRDefault="008E1DD3" w:rsidP="008E1DD3">
      <w:pPr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 w:rsidRPr="000D0C08">
        <w:rPr>
          <w:rFonts w:ascii="Arial" w:hAnsi="Arial" w:cs="Arial"/>
          <w:b/>
          <w:bCs/>
          <w:sz w:val="24"/>
          <w:szCs w:val="24"/>
          <w:lang w:val="gl-ES"/>
        </w:rPr>
        <w:t>“XOGOS OLÍMPICOS ABRENTE 2020”</w:t>
      </w:r>
    </w:p>
    <w:p w14:paraId="4C9D0CC0" w14:textId="5B822834" w:rsidR="008E1DD3" w:rsidRDefault="008E1DD3" w:rsidP="008E1DD3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gl-ES"/>
        </w:rPr>
      </w:pPr>
      <w:r w:rsidRPr="000D0C08">
        <w:rPr>
          <w:rFonts w:ascii="Arial" w:hAnsi="Arial" w:cs="Arial"/>
          <w:b/>
          <w:bCs/>
          <w:color w:val="FF0000"/>
          <w:sz w:val="24"/>
          <w:szCs w:val="24"/>
          <w:lang w:val="gl-ES"/>
        </w:rPr>
        <w:t>ANIMARVOS A PARTICIPAR!!</w:t>
      </w:r>
    </w:p>
    <w:p w14:paraId="2B4D459C" w14:textId="541C495E" w:rsidR="000476DF" w:rsidRPr="000D0C08" w:rsidRDefault="000476DF" w:rsidP="008E1DD3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gl-E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gl-ES"/>
        </w:rPr>
        <w:t xml:space="preserve">XA TENDES OS DOUS PRIMEIROS VÍDEOS </w:t>
      </w:r>
    </w:p>
    <w:sectPr w:rsidR="000476DF" w:rsidRPr="000D0C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01F03"/>
    <w:multiLevelType w:val="hybridMultilevel"/>
    <w:tmpl w:val="5ED69006"/>
    <w:lvl w:ilvl="0" w:tplc="387E9DA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5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56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5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5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5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84"/>
    <w:rsid w:val="00026CC6"/>
    <w:rsid w:val="00033E30"/>
    <w:rsid w:val="000476DF"/>
    <w:rsid w:val="00062280"/>
    <w:rsid w:val="00091FA6"/>
    <w:rsid w:val="000C318D"/>
    <w:rsid w:val="000D0C08"/>
    <w:rsid w:val="000D795D"/>
    <w:rsid w:val="00197F02"/>
    <w:rsid w:val="002218FC"/>
    <w:rsid w:val="00236DCE"/>
    <w:rsid w:val="002838A7"/>
    <w:rsid w:val="002B73F8"/>
    <w:rsid w:val="00330515"/>
    <w:rsid w:val="003461CC"/>
    <w:rsid w:val="00383AE3"/>
    <w:rsid w:val="003A27DB"/>
    <w:rsid w:val="003D79B7"/>
    <w:rsid w:val="003E3F84"/>
    <w:rsid w:val="004B2278"/>
    <w:rsid w:val="005A7C81"/>
    <w:rsid w:val="005F1DD3"/>
    <w:rsid w:val="005F384A"/>
    <w:rsid w:val="005F7D77"/>
    <w:rsid w:val="00623DDD"/>
    <w:rsid w:val="00651907"/>
    <w:rsid w:val="0068115B"/>
    <w:rsid w:val="006E6D49"/>
    <w:rsid w:val="007369A9"/>
    <w:rsid w:val="007516C4"/>
    <w:rsid w:val="00810A7D"/>
    <w:rsid w:val="0083425F"/>
    <w:rsid w:val="008E1DD3"/>
    <w:rsid w:val="008F4424"/>
    <w:rsid w:val="009078CF"/>
    <w:rsid w:val="00922854"/>
    <w:rsid w:val="009A60F4"/>
    <w:rsid w:val="009E169E"/>
    <w:rsid w:val="00A52DF0"/>
    <w:rsid w:val="00A735CF"/>
    <w:rsid w:val="00AF123B"/>
    <w:rsid w:val="00AF40D8"/>
    <w:rsid w:val="00B031FC"/>
    <w:rsid w:val="00B04D39"/>
    <w:rsid w:val="00B1404F"/>
    <w:rsid w:val="00B235D0"/>
    <w:rsid w:val="00B26AB1"/>
    <w:rsid w:val="00B41F3E"/>
    <w:rsid w:val="00B56C41"/>
    <w:rsid w:val="00C173F7"/>
    <w:rsid w:val="00CA5593"/>
    <w:rsid w:val="00D92A85"/>
    <w:rsid w:val="00E15D94"/>
    <w:rsid w:val="00E2321D"/>
    <w:rsid w:val="00E50321"/>
    <w:rsid w:val="00E505E5"/>
    <w:rsid w:val="00E66789"/>
    <w:rsid w:val="00E902B8"/>
    <w:rsid w:val="00EF1E5E"/>
    <w:rsid w:val="00F1353E"/>
    <w:rsid w:val="00F14C04"/>
    <w:rsid w:val="00F344E8"/>
    <w:rsid w:val="00FA55D4"/>
    <w:rsid w:val="00FA6A36"/>
    <w:rsid w:val="00FB08F1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9EB6"/>
  <w15:chartTrackingRefBased/>
  <w15:docId w15:val="{5A933945-1A49-4F52-8C7C-281FB9F5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3F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3F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E3F8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tY57jDUL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3656-C231-4AF8-80AC-DC58EE78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ínez Lorenzo</dc:creator>
  <cp:keywords/>
  <dc:description/>
  <cp:lastModifiedBy>Raquel Martínez Lorenzo</cp:lastModifiedBy>
  <cp:revision>2</cp:revision>
  <dcterms:created xsi:type="dcterms:W3CDTF">2020-05-31T10:51:00Z</dcterms:created>
  <dcterms:modified xsi:type="dcterms:W3CDTF">2020-05-31T10:51:00Z</dcterms:modified>
</cp:coreProperties>
</file>